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52FC5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052FC5">
        <w:rPr>
          <w:sz w:val="28"/>
          <w:szCs w:val="28"/>
          <w:u w:val="single"/>
        </w:rPr>
        <w:t xml:space="preserve">августа 2023 </w:t>
      </w:r>
      <w:r>
        <w:t xml:space="preserve">№ </w:t>
      </w:r>
      <w:r w:rsidR="00052FC5" w:rsidRPr="00052FC5">
        <w:rPr>
          <w:sz w:val="28"/>
          <w:szCs w:val="28"/>
          <w:u w:val="single"/>
        </w:rPr>
        <w:t>1051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56CC6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в правила землепользования и застройки Промышленновского муниципального округа</w:t>
      </w:r>
    </w:p>
    <w:p w:rsidR="0037508C" w:rsidRDefault="0037508C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Pr="0075593E" w:rsidRDefault="006264CA" w:rsidP="0075593E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</w:t>
      </w:r>
      <w:r w:rsidR="00D010FC" w:rsidRPr="0075593E">
        <w:rPr>
          <w:sz w:val="28"/>
          <w:szCs w:val="28"/>
        </w:rPr>
        <w:t>я в Российской Федерации», стат</w:t>
      </w:r>
      <w:r w:rsidRPr="0075593E">
        <w:rPr>
          <w:sz w:val="28"/>
          <w:szCs w:val="28"/>
        </w:rPr>
        <w:t xml:space="preserve">ей 8, </w:t>
      </w:r>
      <w:r w:rsidR="007F2903" w:rsidRPr="0075593E">
        <w:rPr>
          <w:sz w:val="28"/>
          <w:szCs w:val="28"/>
        </w:rPr>
        <w:t>33</w:t>
      </w:r>
      <w:r w:rsidRPr="0075593E">
        <w:rPr>
          <w:sz w:val="28"/>
          <w:szCs w:val="28"/>
        </w:rPr>
        <w:t xml:space="preserve"> Градостроительного кодекса Российской Федерации, </w:t>
      </w:r>
      <w:r w:rsidR="00D010FC" w:rsidRPr="0075593E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 w:rsidRPr="0075593E">
        <w:rPr>
          <w:sz w:val="28"/>
          <w:szCs w:val="28"/>
        </w:rPr>
        <w:t>–</w:t>
      </w:r>
      <w:r w:rsidR="00D010FC" w:rsidRPr="0075593E">
        <w:rPr>
          <w:sz w:val="28"/>
          <w:szCs w:val="28"/>
        </w:rPr>
        <w:t xml:space="preserve"> Кузбасса</w:t>
      </w:r>
      <w:r w:rsidR="006007F1" w:rsidRPr="0075593E">
        <w:rPr>
          <w:sz w:val="28"/>
          <w:szCs w:val="28"/>
        </w:rPr>
        <w:t>:</w:t>
      </w:r>
    </w:p>
    <w:p w:rsidR="006735B2" w:rsidRPr="0075593E" w:rsidRDefault="00D010FC" w:rsidP="0075593E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 </w:t>
      </w:r>
      <w:proofErr w:type="gramStart"/>
      <w:r w:rsidR="0037508C" w:rsidRPr="0075593E">
        <w:rPr>
          <w:sz w:val="28"/>
          <w:szCs w:val="28"/>
        </w:rPr>
        <w:t xml:space="preserve">Принять решение о подготовке </w:t>
      </w:r>
      <w:r w:rsidR="00F71135" w:rsidRPr="0075593E">
        <w:rPr>
          <w:sz w:val="28"/>
          <w:szCs w:val="28"/>
        </w:rPr>
        <w:t>проект</w:t>
      </w:r>
      <w:r w:rsidR="0037508C" w:rsidRPr="0075593E">
        <w:rPr>
          <w:sz w:val="28"/>
          <w:szCs w:val="28"/>
        </w:rPr>
        <w:t>а</w:t>
      </w:r>
      <w:r w:rsidR="00F71135" w:rsidRPr="0075593E">
        <w:rPr>
          <w:sz w:val="28"/>
          <w:szCs w:val="28"/>
        </w:rPr>
        <w:t xml:space="preserve"> о внесении изменени</w:t>
      </w:r>
      <w:r w:rsidR="00A60EA0" w:rsidRPr="0075593E">
        <w:rPr>
          <w:sz w:val="28"/>
          <w:szCs w:val="28"/>
        </w:rPr>
        <w:t>й</w:t>
      </w:r>
      <w:r w:rsidR="00F652EB">
        <w:rPr>
          <w:sz w:val="28"/>
          <w:szCs w:val="28"/>
        </w:rPr>
        <w:t xml:space="preserve">                        </w:t>
      </w:r>
      <w:r w:rsidR="00F71135" w:rsidRPr="0075593E">
        <w:rPr>
          <w:sz w:val="28"/>
          <w:szCs w:val="28"/>
        </w:rPr>
        <w:t xml:space="preserve"> в правила землепользования и застройки Промышленновского муниципального округа, утвержденны</w:t>
      </w:r>
      <w:r w:rsidR="00564ABD" w:rsidRPr="0075593E">
        <w:rPr>
          <w:sz w:val="28"/>
          <w:szCs w:val="28"/>
        </w:rPr>
        <w:t>е</w:t>
      </w:r>
      <w:r w:rsidR="00F71135" w:rsidRPr="0075593E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6007F1" w:rsidRPr="0075593E">
        <w:rPr>
          <w:sz w:val="28"/>
          <w:szCs w:val="28"/>
        </w:rPr>
        <w:t xml:space="preserve"> (в редакции решени</w:t>
      </w:r>
      <w:r w:rsidR="0037508C" w:rsidRPr="0075593E">
        <w:rPr>
          <w:sz w:val="28"/>
          <w:szCs w:val="28"/>
        </w:rPr>
        <w:t>й</w:t>
      </w:r>
      <w:r w:rsidR="006007F1" w:rsidRPr="0075593E">
        <w:rPr>
          <w:sz w:val="28"/>
          <w:szCs w:val="28"/>
        </w:rPr>
        <w:t xml:space="preserve"> </w:t>
      </w:r>
      <w:r w:rsidR="0037508C" w:rsidRPr="0075593E">
        <w:rPr>
          <w:sz w:val="28"/>
          <w:szCs w:val="28"/>
        </w:rPr>
        <w:t xml:space="preserve">                       </w:t>
      </w:r>
      <w:r w:rsidR="006007F1" w:rsidRPr="0075593E">
        <w:rPr>
          <w:sz w:val="28"/>
          <w:szCs w:val="28"/>
        </w:rPr>
        <w:t>о</w:t>
      </w:r>
      <w:r w:rsidR="00E32E04" w:rsidRPr="0075593E">
        <w:rPr>
          <w:sz w:val="28"/>
          <w:szCs w:val="28"/>
        </w:rPr>
        <w:t>т 08.11.2022 № 460</w:t>
      </w:r>
      <w:r w:rsidR="0037508C" w:rsidRPr="0075593E">
        <w:rPr>
          <w:sz w:val="28"/>
          <w:szCs w:val="28"/>
        </w:rPr>
        <w:t>,</w:t>
      </w:r>
      <w:r w:rsidR="002F2B05" w:rsidRPr="0075593E">
        <w:rPr>
          <w:sz w:val="28"/>
          <w:szCs w:val="28"/>
        </w:rPr>
        <w:t xml:space="preserve"> от 08.11.2022 № 460, от 20.12.2022 № 469, от 27.12.2022 № 476) </w:t>
      </w:r>
      <w:r w:rsidR="00517F77">
        <w:rPr>
          <w:sz w:val="28"/>
          <w:szCs w:val="28"/>
        </w:rPr>
        <w:t xml:space="preserve">(далее – проект </w:t>
      </w:r>
      <w:r w:rsidR="00F44AAE">
        <w:rPr>
          <w:sz w:val="28"/>
          <w:szCs w:val="28"/>
        </w:rPr>
        <w:t>П</w:t>
      </w:r>
      <w:r w:rsidR="00517F77">
        <w:rPr>
          <w:sz w:val="28"/>
          <w:szCs w:val="28"/>
        </w:rPr>
        <w:t xml:space="preserve">равил) </w:t>
      </w:r>
      <w:r w:rsidR="00E32E04" w:rsidRPr="0075593E">
        <w:rPr>
          <w:sz w:val="28"/>
          <w:szCs w:val="28"/>
        </w:rPr>
        <w:t>в следующих</w:t>
      </w:r>
      <w:r w:rsidR="006735B2" w:rsidRPr="0075593E">
        <w:rPr>
          <w:sz w:val="28"/>
          <w:szCs w:val="28"/>
        </w:rPr>
        <w:t xml:space="preserve"> част</w:t>
      </w:r>
      <w:r w:rsidR="00E32E04" w:rsidRPr="0075593E">
        <w:rPr>
          <w:sz w:val="28"/>
          <w:szCs w:val="28"/>
        </w:rPr>
        <w:t>ях</w:t>
      </w:r>
      <w:r w:rsidR="006735B2" w:rsidRPr="0075593E">
        <w:rPr>
          <w:sz w:val="28"/>
          <w:szCs w:val="28"/>
        </w:rPr>
        <w:t>:</w:t>
      </w:r>
      <w:proofErr w:type="gramEnd"/>
    </w:p>
    <w:p w:rsidR="00F44AAE" w:rsidRDefault="006735B2" w:rsidP="00F44AAE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1. </w:t>
      </w:r>
      <w:r w:rsidR="00F71135" w:rsidRPr="0075593E">
        <w:rPr>
          <w:sz w:val="28"/>
          <w:szCs w:val="28"/>
        </w:rPr>
        <w:t xml:space="preserve"> </w:t>
      </w:r>
      <w:r w:rsidR="00517F77">
        <w:rPr>
          <w:sz w:val="28"/>
          <w:szCs w:val="28"/>
        </w:rPr>
        <w:t xml:space="preserve">Подготовить проект правил </w:t>
      </w:r>
      <w:r w:rsidR="00517F77" w:rsidRPr="00517F77">
        <w:rPr>
          <w:sz w:val="28"/>
          <w:szCs w:val="28"/>
        </w:rPr>
        <w:t xml:space="preserve">с учетом положений </w:t>
      </w:r>
      <w:r w:rsidR="00C947B7">
        <w:rPr>
          <w:sz w:val="28"/>
          <w:szCs w:val="28"/>
        </w:rPr>
        <w:t xml:space="preserve">                                        </w:t>
      </w:r>
      <w:r w:rsidR="00517F77" w:rsidRPr="00517F77">
        <w:rPr>
          <w:sz w:val="28"/>
          <w:szCs w:val="28"/>
        </w:rPr>
        <w:t xml:space="preserve">о территориальном планировании, содержащихся в </w:t>
      </w:r>
      <w:r w:rsidR="00517F77">
        <w:rPr>
          <w:sz w:val="28"/>
          <w:szCs w:val="28"/>
        </w:rPr>
        <w:t>генеральном плане Промышленновского муниципального округа, а именно:</w:t>
      </w:r>
    </w:p>
    <w:p w:rsidR="00B350A4" w:rsidRDefault="00517F77" w:rsidP="00B35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44AAE">
        <w:rPr>
          <w:sz w:val="28"/>
          <w:szCs w:val="28"/>
        </w:rPr>
        <w:t>На карте градостроительного зонирования проекта Правил</w:t>
      </w:r>
      <w:r w:rsidR="00B350A4">
        <w:rPr>
          <w:sz w:val="28"/>
          <w:szCs w:val="28"/>
        </w:rPr>
        <w:t xml:space="preserve"> </w:t>
      </w:r>
      <w:r w:rsidR="00F44AAE">
        <w:rPr>
          <w:sz w:val="28"/>
          <w:szCs w:val="28"/>
        </w:rPr>
        <w:t xml:space="preserve">отобразить границы населенных пунктов село Журавлево, деревни </w:t>
      </w:r>
      <w:r w:rsidR="00631A5C">
        <w:rPr>
          <w:sz w:val="28"/>
          <w:szCs w:val="28"/>
        </w:rPr>
        <w:t xml:space="preserve">                          </w:t>
      </w:r>
      <w:r w:rsidR="00F44AAE">
        <w:rPr>
          <w:sz w:val="28"/>
          <w:szCs w:val="28"/>
        </w:rPr>
        <w:t xml:space="preserve">Пор </w:t>
      </w:r>
      <w:r w:rsidR="001E2635">
        <w:rPr>
          <w:sz w:val="28"/>
          <w:szCs w:val="28"/>
        </w:rPr>
        <w:t>-</w:t>
      </w:r>
      <w:r w:rsidR="00F44AAE">
        <w:rPr>
          <w:sz w:val="28"/>
          <w:szCs w:val="28"/>
        </w:rPr>
        <w:t xml:space="preserve"> </w:t>
      </w:r>
      <w:proofErr w:type="spellStart"/>
      <w:r w:rsidR="00F44AAE">
        <w:rPr>
          <w:sz w:val="28"/>
          <w:szCs w:val="28"/>
        </w:rPr>
        <w:t>Искитим</w:t>
      </w:r>
      <w:proofErr w:type="spellEnd"/>
      <w:r w:rsidR="00F44AAE">
        <w:rPr>
          <w:sz w:val="28"/>
          <w:szCs w:val="28"/>
        </w:rPr>
        <w:t xml:space="preserve">, входящих в состав Промышленновского муниципального округа, в соответствии с границами указанных населенных пунктов, изображенными </w:t>
      </w:r>
      <w:r w:rsidR="005D2EB7">
        <w:rPr>
          <w:sz w:val="28"/>
          <w:szCs w:val="28"/>
        </w:rPr>
        <w:t xml:space="preserve">в </w:t>
      </w:r>
      <w:r w:rsidR="00F44AAE">
        <w:rPr>
          <w:sz w:val="28"/>
          <w:szCs w:val="28"/>
        </w:rPr>
        <w:t>генеральном плане Промышленновского муниципального округа;</w:t>
      </w:r>
    </w:p>
    <w:p w:rsidR="00B350A4" w:rsidRDefault="00B350A4" w:rsidP="00B35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B350A4">
        <w:rPr>
          <w:sz w:val="28"/>
          <w:szCs w:val="28"/>
        </w:rPr>
        <w:t xml:space="preserve"> </w:t>
      </w:r>
      <w:r>
        <w:rPr>
          <w:sz w:val="28"/>
          <w:szCs w:val="28"/>
        </w:rPr>
        <w:t>На карте градостроительного зонирования проекта Правил устан</w:t>
      </w:r>
      <w:r w:rsidR="00FE493C">
        <w:rPr>
          <w:sz w:val="28"/>
          <w:szCs w:val="28"/>
        </w:rPr>
        <w:t>о</w:t>
      </w:r>
      <w:r>
        <w:rPr>
          <w:sz w:val="28"/>
          <w:szCs w:val="28"/>
        </w:rPr>
        <w:t xml:space="preserve">вить границы </w:t>
      </w:r>
      <w:r w:rsidR="00FE493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территориальных зон</w:t>
      </w:r>
      <w:r w:rsidR="00FE493C">
        <w:rPr>
          <w:sz w:val="28"/>
          <w:szCs w:val="28"/>
        </w:rPr>
        <w:t>:</w:t>
      </w:r>
    </w:p>
    <w:p w:rsidR="00FE493C" w:rsidRDefault="00FE493C" w:rsidP="00B35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93E">
        <w:rPr>
          <w:sz w:val="28"/>
          <w:szCs w:val="28"/>
        </w:rPr>
        <w:t>в границах земельного участка с кадастровым номером 42:11:0000000:1520</w:t>
      </w:r>
      <w:r>
        <w:rPr>
          <w:sz w:val="28"/>
          <w:szCs w:val="28"/>
        </w:rPr>
        <w:t xml:space="preserve">, расположенного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 xml:space="preserve">, </w:t>
      </w:r>
      <w:r w:rsidR="001D39AE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территориальную </w:t>
      </w:r>
      <w:r w:rsidRPr="00FE493C">
        <w:rPr>
          <w:sz w:val="28"/>
          <w:szCs w:val="28"/>
        </w:rPr>
        <w:t xml:space="preserve">зону специального назначения для размещения </w:t>
      </w:r>
      <w:r w:rsidRPr="00FE493C">
        <w:rPr>
          <w:sz w:val="28"/>
          <w:szCs w:val="28"/>
        </w:rPr>
        <w:lastRenderedPageBreak/>
        <w:t>скотомогильников, отстойников, полей фильтрации и полей ассенизации</w:t>
      </w:r>
      <w:r>
        <w:rPr>
          <w:sz w:val="28"/>
          <w:szCs w:val="28"/>
        </w:rPr>
        <w:t xml:space="preserve"> (СН 2);</w:t>
      </w:r>
    </w:p>
    <w:p w:rsidR="00FE493C" w:rsidRDefault="00FE493C" w:rsidP="0003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1DA" w:rsidRPr="0075593E">
        <w:rPr>
          <w:sz w:val="28"/>
          <w:szCs w:val="28"/>
        </w:rPr>
        <w:t>в границах земельного участка с кадастровым номером 42:11:0108015:43</w:t>
      </w:r>
      <w:r w:rsidR="000311DA">
        <w:rPr>
          <w:sz w:val="28"/>
          <w:szCs w:val="28"/>
        </w:rPr>
        <w:t xml:space="preserve">, </w:t>
      </w:r>
      <w:r w:rsidR="001D39AE">
        <w:rPr>
          <w:sz w:val="28"/>
          <w:szCs w:val="28"/>
        </w:rPr>
        <w:t xml:space="preserve">установить </w:t>
      </w:r>
      <w:r w:rsidR="000311DA">
        <w:rPr>
          <w:sz w:val="28"/>
          <w:szCs w:val="28"/>
        </w:rPr>
        <w:t xml:space="preserve">территориальную зону </w:t>
      </w:r>
      <w:r w:rsidR="000311DA" w:rsidRPr="000311DA">
        <w:rPr>
          <w:sz w:val="28"/>
          <w:szCs w:val="28"/>
        </w:rPr>
        <w:t>для размещения объектов сельскохозяйственного использования</w:t>
      </w:r>
      <w:r w:rsidR="000311DA">
        <w:rPr>
          <w:sz w:val="28"/>
          <w:szCs w:val="28"/>
        </w:rPr>
        <w:t xml:space="preserve"> (СХ 2);</w:t>
      </w:r>
    </w:p>
    <w:p w:rsidR="00C2567B" w:rsidRDefault="000311DA" w:rsidP="00C25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93E" w:rsidRPr="0075593E">
        <w:rPr>
          <w:sz w:val="28"/>
          <w:szCs w:val="28"/>
        </w:rPr>
        <w:t xml:space="preserve">в границах земельного участка с кадастровым номером 42:11:0111019:17, расположенного возле </w:t>
      </w:r>
      <w:r w:rsidR="00C2567B">
        <w:rPr>
          <w:sz w:val="28"/>
          <w:szCs w:val="28"/>
        </w:rPr>
        <w:t xml:space="preserve">населенного пункта поселок </w:t>
      </w:r>
      <w:r w:rsidR="0075593E" w:rsidRPr="0075593E">
        <w:rPr>
          <w:sz w:val="28"/>
          <w:szCs w:val="28"/>
        </w:rPr>
        <w:t>Иваново</w:t>
      </w:r>
      <w:r w:rsidR="00C2567B">
        <w:rPr>
          <w:sz w:val="28"/>
          <w:szCs w:val="28"/>
        </w:rPr>
        <w:t xml:space="preserve"> </w:t>
      </w:r>
      <w:r w:rsidR="0075593E" w:rsidRPr="0075593E">
        <w:rPr>
          <w:sz w:val="28"/>
          <w:szCs w:val="28"/>
        </w:rPr>
        <w:t>-</w:t>
      </w:r>
      <w:r w:rsidR="00C2567B">
        <w:rPr>
          <w:sz w:val="28"/>
          <w:szCs w:val="28"/>
        </w:rPr>
        <w:t xml:space="preserve"> </w:t>
      </w:r>
      <w:proofErr w:type="spellStart"/>
      <w:r w:rsidR="0075593E" w:rsidRPr="0075593E">
        <w:rPr>
          <w:sz w:val="28"/>
          <w:szCs w:val="28"/>
        </w:rPr>
        <w:t>Родионовский</w:t>
      </w:r>
      <w:proofErr w:type="spellEnd"/>
      <w:r w:rsidR="0075593E" w:rsidRPr="0075593E">
        <w:rPr>
          <w:sz w:val="28"/>
          <w:szCs w:val="28"/>
        </w:rPr>
        <w:t xml:space="preserve">, </w:t>
      </w:r>
      <w:r w:rsidR="001D39AE">
        <w:rPr>
          <w:sz w:val="28"/>
          <w:szCs w:val="28"/>
        </w:rPr>
        <w:t xml:space="preserve">установить </w:t>
      </w:r>
      <w:r w:rsidR="00C2567B">
        <w:rPr>
          <w:sz w:val="28"/>
          <w:szCs w:val="28"/>
        </w:rPr>
        <w:t xml:space="preserve">территориальную зону </w:t>
      </w:r>
      <w:r w:rsidR="00C2567B" w:rsidRPr="000311DA">
        <w:rPr>
          <w:sz w:val="28"/>
          <w:szCs w:val="28"/>
        </w:rPr>
        <w:t>для размещения объектов сельскохозяйственного использования</w:t>
      </w:r>
      <w:r w:rsidR="00C2567B">
        <w:rPr>
          <w:sz w:val="28"/>
          <w:szCs w:val="28"/>
        </w:rPr>
        <w:t xml:space="preserve"> (СХ 2);</w:t>
      </w:r>
    </w:p>
    <w:p w:rsidR="0087614F" w:rsidRDefault="00FF4845" w:rsidP="009B6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93E" w:rsidRPr="0075593E">
        <w:rPr>
          <w:sz w:val="28"/>
          <w:szCs w:val="28"/>
        </w:rPr>
        <w:t xml:space="preserve">в границах земельного участка с кадастровым номером 42:11:0116032:74, расположенного </w:t>
      </w:r>
      <w:r w:rsidR="0087614F">
        <w:rPr>
          <w:sz w:val="28"/>
          <w:szCs w:val="28"/>
        </w:rPr>
        <w:t>в</w:t>
      </w:r>
      <w:r w:rsidR="0075593E" w:rsidRPr="0075593E">
        <w:rPr>
          <w:sz w:val="28"/>
          <w:szCs w:val="28"/>
        </w:rPr>
        <w:t xml:space="preserve"> </w:t>
      </w:r>
      <w:proofErr w:type="spellStart"/>
      <w:r w:rsidR="0075593E" w:rsidRPr="0075593E">
        <w:rPr>
          <w:sz w:val="28"/>
          <w:szCs w:val="28"/>
        </w:rPr>
        <w:t>пгт</w:t>
      </w:r>
      <w:proofErr w:type="spellEnd"/>
      <w:r w:rsidR="0075593E" w:rsidRPr="0075593E">
        <w:rPr>
          <w:sz w:val="28"/>
          <w:szCs w:val="28"/>
        </w:rPr>
        <w:t>. Промышленная, пер. Механический, 3</w:t>
      </w:r>
      <w:proofErr w:type="gramStart"/>
      <w:r w:rsidR="0075593E" w:rsidRPr="0075593E">
        <w:rPr>
          <w:sz w:val="28"/>
          <w:szCs w:val="28"/>
        </w:rPr>
        <w:t xml:space="preserve"> К</w:t>
      </w:r>
      <w:proofErr w:type="gramEnd"/>
      <w:r w:rsidR="0087614F">
        <w:rPr>
          <w:sz w:val="28"/>
          <w:szCs w:val="28"/>
        </w:rPr>
        <w:t>,</w:t>
      </w:r>
      <w:r w:rsidR="0087614F" w:rsidRPr="0087614F">
        <w:rPr>
          <w:sz w:val="28"/>
          <w:szCs w:val="28"/>
        </w:rPr>
        <w:t xml:space="preserve"> </w:t>
      </w:r>
      <w:r w:rsidR="001D39AE">
        <w:rPr>
          <w:sz w:val="28"/>
          <w:szCs w:val="28"/>
        </w:rPr>
        <w:t xml:space="preserve">установить </w:t>
      </w:r>
      <w:r w:rsidR="0087614F">
        <w:rPr>
          <w:sz w:val="28"/>
          <w:szCs w:val="28"/>
        </w:rPr>
        <w:t xml:space="preserve">территориальную зону </w:t>
      </w:r>
      <w:r w:rsidR="009B6405" w:rsidRPr="009B6405">
        <w:rPr>
          <w:sz w:val="28"/>
          <w:szCs w:val="28"/>
        </w:rPr>
        <w:t>застройки малоэтажными многоквартирными жилыми домами высотой не выше четырех надземных этажей</w:t>
      </w:r>
      <w:r w:rsidR="009B6405">
        <w:rPr>
          <w:sz w:val="28"/>
          <w:szCs w:val="28"/>
        </w:rPr>
        <w:t xml:space="preserve"> (ЖЗ 3);</w:t>
      </w:r>
    </w:p>
    <w:p w:rsidR="00F9035B" w:rsidRDefault="009B6405" w:rsidP="00F903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A30">
        <w:rPr>
          <w:sz w:val="28"/>
          <w:szCs w:val="28"/>
        </w:rPr>
        <w:t xml:space="preserve">в границах земельного участка </w:t>
      </w:r>
      <w:r w:rsidR="00453722">
        <w:rPr>
          <w:sz w:val="28"/>
          <w:szCs w:val="28"/>
        </w:rPr>
        <w:t xml:space="preserve">с кадастровым номером 42:11:0116010:41, </w:t>
      </w:r>
      <w:proofErr w:type="gramStart"/>
      <w:r w:rsidR="00453722">
        <w:rPr>
          <w:sz w:val="28"/>
          <w:szCs w:val="28"/>
        </w:rPr>
        <w:t>расположенном</w:t>
      </w:r>
      <w:proofErr w:type="gramEnd"/>
      <w:r w:rsidR="00453722">
        <w:rPr>
          <w:sz w:val="28"/>
          <w:szCs w:val="28"/>
        </w:rPr>
        <w:t xml:space="preserve"> в </w:t>
      </w:r>
      <w:proofErr w:type="spellStart"/>
      <w:r w:rsidR="00453722">
        <w:rPr>
          <w:sz w:val="28"/>
          <w:szCs w:val="28"/>
        </w:rPr>
        <w:t>пгт</w:t>
      </w:r>
      <w:proofErr w:type="spellEnd"/>
      <w:r w:rsidR="00453722">
        <w:rPr>
          <w:sz w:val="28"/>
          <w:szCs w:val="28"/>
        </w:rPr>
        <w:t xml:space="preserve">. </w:t>
      </w:r>
      <w:proofErr w:type="gramStart"/>
      <w:r w:rsidR="00453722">
        <w:rPr>
          <w:sz w:val="28"/>
          <w:szCs w:val="28"/>
        </w:rPr>
        <w:t>Промышленная</w:t>
      </w:r>
      <w:proofErr w:type="gramEnd"/>
      <w:r w:rsidR="00453722">
        <w:rPr>
          <w:sz w:val="28"/>
          <w:szCs w:val="28"/>
        </w:rPr>
        <w:t>,</w:t>
      </w:r>
      <w:r w:rsidR="00F9035B">
        <w:rPr>
          <w:sz w:val="28"/>
          <w:szCs w:val="28"/>
        </w:rPr>
        <w:t xml:space="preserve">                                         </w:t>
      </w:r>
      <w:r w:rsidR="00453722">
        <w:rPr>
          <w:sz w:val="28"/>
          <w:szCs w:val="28"/>
        </w:rPr>
        <w:t xml:space="preserve"> ул. Коммунистическая, 14,  </w:t>
      </w:r>
      <w:r w:rsidR="001D39AE">
        <w:rPr>
          <w:sz w:val="28"/>
          <w:szCs w:val="28"/>
        </w:rPr>
        <w:t xml:space="preserve">установить </w:t>
      </w:r>
      <w:r w:rsidR="00F9035B">
        <w:rPr>
          <w:sz w:val="28"/>
          <w:szCs w:val="28"/>
        </w:rPr>
        <w:t xml:space="preserve">территориальную зону </w:t>
      </w:r>
      <w:r w:rsidR="00F9035B" w:rsidRPr="00F9035B">
        <w:rPr>
          <w:bCs/>
          <w:sz w:val="28"/>
          <w:szCs w:val="28"/>
        </w:rPr>
        <w:t>административного, делового, общественного и социально-бытового назначения (ОДЗ 1)</w:t>
      </w:r>
      <w:r w:rsidR="00F9035B">
        <w:rPr>
          <w:bCs/>
          <w:sz w:val="28"/>
          <w:szCs w:val="28"/>
        </w:rPr>
        <w:t>;</w:t>
      </w:r>
    </w:p>
    <w:p w:rsidR="00851794" w:rsidRDefault="00F9035B" w:rsidP="008517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2C35">
        <w:rPr>
          <w:bCs/>
          <w:sz w:val="28"/>
          <w:szCs w:val="28"/>
        </w:rPr>
        <w:t xml:space="preserve">в границах территории, расположенной в </w:t>
      </w:r>
      <w:proofErr w:type="spellStart"/>
      <w:r w:rsidR="007A2C35">
        <w:rPr>
          <w:bCs/>
          <w:sz w:val="28"/>
          <w:szCs w:val="28"/>
        </w:rPr>
        <w:t>пгт</w:t>
      </w:r>
      <w:proofErr w:type="spellEnd"/>
      <w:r w:rsidR="007A2C35">
        <w:rPr>
          <w:bCs/>
          <w:sz w:val="28"/>
          <w:szCs w:val="28"/>
        </w:rPr>
        <w:t xml:space="preserve">. </w:t>
      </w:r>
      <w:proofErr w:type="gramStart"/>
      <w:r w:rsidR="007A2C35">
        <w:rPr>
          <w:bCs/>
          <w:sz w:val="28"/>
          <w:szCs w:val="28"/>
        </w:rPr>
        <w:t>Промышленная</w:t>
      </w:r>
      <w:proofErr w:type="gramEnd"/>
      <w:r w:rsidR="005A7692">
        <w:rPr>
          <w:bCs/>
          <w:sz w:val="28"/>
          <w:szCs w:val="28"/>
        </w:rPr>
        <w:t xml:space="preserve">, </w:t>
      </w:r>
      <w:r w:rsidR="00851794">
        <w:rPr>
          <w:bCs/>
          <w:sz w:val="28"/>
          <w:szCs w:val="28"/>
        </w:rPr>
        <w:t xml:space="preserve">                       </w:t>
      </w:r>
      <w:r w:rsidR="005A7692">
        <w:rPr>
          <w:bCs/>
          <w:sz w:val="28"/>
          <w:szCs w:val="28"/>
        </w:rPr>
        <w:t xml:space="preserve">ул. Коммунистическая, возле земельного участка с кадастровым номером 42:11:0116034:77, расположенным </w:t>
      </w:r>
      <w:r w:rsidR="00851794">
        <w:rPr>
          <w:bCs/>
          <w:sz w:val="28"/>
          <w:szCs w:val="28"/>
        </w:rPr>
        <w:t xml:space="preserve">по адресу: </w:t>
      </w:r>
      <w:proofErr w:type="spellStart"/>
      <w:r w:rsidR="005A7692">
        <w:rPr>
          <w:bCs/>
          <w:sz w:val="28"/>
          <w:szCs w:val="28"/>
        </w:rPr>
        <w:t>пгт</w:t>
      </w:r>
      <w:proofErr w:type="spellEnd"/>
      <w:r w:rsidR="005A7692">
        <w:rPr>
          <w:bCs/>
          <w:sz w:val="28"/>
          <w:szCs w:val="28"/>
        </w:rPr>
        <w:t xml:space="preserve">. </w:t>
      </w:r>
      <w:proofErr w:type="gramStart"/>
      <w:r w:rsidR="005A7692">
        <w:rPr>
          <w:bCs/>
          <w:sz w:val="28"/>
          <w:szCs w:val="28"/>
        </w:rPr>
        <w:t>Промышленная</w:t>
      </w:r>
      <w:proofErr w:type="gramEnd"/>
      <w:r w:rsidR="00851794">
        <w:rPr>
          <w:bCs/>
          <w:sz w:val="28"/>
          <w:szCs w:val="28"/>
        </w:rPr>
        <w:t xml:space="preserve">, </w:t>
      </w:r>
      <w:r w:rsidR="001D39AE">
        <w:rPr>
          <w:bCs/>
          <w:sz w:val="28"/>
          <w:szCs w:val="28"/>
        </w:rPr>
        <w:t xml:space="preserve">                         </w:t>
      </w:r>
      <w:r w:rsidR="00851794">
        <w:rPr>
          <w:bCs/>
          <w:sz w:val="28"/>
          <w:szCs w:val="28"/>
        </w:rPr>
        <w:t xml:space="preserve">ул. Коммунистическая, д. 45/1, </w:t>
      </w:r>
      <w:r w:rsidR="001D39AE">
        <w:rPr>
          <w:bCs/>
          <w:sz w:val="28"/>
          <w:szCs w:val="28"/>
        </w:rPr>
        <w:t xml:space="preserve">установить </w:t>
      </w:r>
      <w:r w:rsidR="00851794">
        <w:rPr>
          <w:sz w:val="28"/>
          <w:szCs w:val="28"/>
        </w:rPr>
        <w:t xml:space="preserve">территориальную зону </w:t>
      </w:r>
      <w:r w:rsidR="00851794" w:rsidRPr="00F9035B">
        <w:rPr>
          <w:bCs/>
          <w:sz w:val="28"/>
          <w:szCs w:val="28"/>
        </w:rPr>
        <w:t>административного, делового, общественного и социально</w:t>
      </w:r>
      <w:r w:rsidR="00217956">
        <w:rPr>
          <w:bCs/>
          <w:sz w:val="28"/>
          <w:szCs w:val="28"/>
        </w:rPr>
        <w:t xml:space="preserve"> </w:t>
      </w:r>
      <w:r w:rsidR="00851794" w:rsidRPr="00F9035B">
        <w:rPr>
          <w:bCs/>
          <w:sz w:val="28"/>
          <w:szCs w:val="28"/>
        </w:rPr>
        <w:t>-</w:t>
      </w:r>
      <w:r w:rsidR="00217956">
        <w:rPr>
          <w:bCs/>
          <w:sz w:val="28"/>
          <w:szCs w:val="28"/>
        </w:rPr>
        <w:t xml:space="preserve"> </w:t>
      </w:r>
      <w:r w:rsidR="00851794" w:rsidRPr="00F9035B">
        <w:rPr>
          <w:bCs/>
          <w:sz w:val="28"/>
          <w:szCs w:val="28"/>
        </w:rPr>
        <w:t>бытового назначения (ОДЗ 1)</w:t>
      </w:r>
      <w:r w:rsidR="00851794">
        <w:rPr>
          <w:bCs/>
          <w:sz w:val="28"/>
          <w:szCs w:val="28"/>
        </w:rPr>
        <w:t>;</w:t>
      </w:r>
    </w:p>
    <w:p w:rsidR="001D39AE" w:rsidRPr="008D2A60" w:rsidRDefault="004614B1" w:rsidP="009E46B5">
      <w:pPr>
        <w:ind w:firstLine="709"/>
        <w:jc w:val="both"/>
        <w:rPr>
          <w:sz w:val="28"/>
          <w:szCs w:val="28"/>
        </w:rPr>
      </w:pPr>
      <w:r w:rsidRPr="00217956">
        <w:rPr>
          <w:sz w:val="28"/>
          <w:szCs w:val="28"/>
        </w:rPr>
        <w:t xml:space="preserve">- в границах </w:t>
      </w:r>
      <w:r w:rsidR="001A07B7" w:rsidRPr="00217956">
        <w:rPr>
          <w:sz w:val="28"/>
          <w:szCs w:val="28"/>
        </w:rPr>
        <w:t xml:space="preserve">территории, расположенной в населенном пункте поселок Плотниково, </w:t>
      </w:r>
      <w:r w:rsidR="001D39AE" w:rsidRPr="008D2A60">
        <w:rPr>
          <w:sz w:val="28"/>
          <w:szCs w:val="28"/>
        </w:rPr>
        <w:t>установить территориальн</w:t>
      </w:r>
      <w:r w:rsidR="009E46B5">
        <w:rPr>
          <w:sz w:val="28"/>
          <w:szCs w:val="28"/>
        </w:rPr>
        <w:t>ую</w:t>
      </w:r>
      <w:r w:rsidR="001D39AE" w:rsidRPr="008D2A60">
        <w:rPr>
          <w:sz w:val="28"/>
          <w:szCs w:val="28"/>
        </w:rPr>
        <w:t xml:space="preserve"> зон</w:t>
      </w:r>
      <w:r w:rsidR="009E46B5">
        <w:rPr>
          <w:sz w:val="28"/>
          <w:szCs w:val="28"/>
        </w:rPr>
        <w:t>у</w:t>
      </w:r>
      <w:r w:rsidR="001A07B7" w:rsidRPr="008D2A60">
        <w:rPr>
          <w:sz w:val="28"/>
          <w:szCs w:val="28"/>
        </w:rPr>
        <w:t xml:space="preserve"> </w:t>
      </w:r>
      <w:r w:rsidR="001D39AE" w:rsidRPr="008D2A60">
        <w:rPr>
          <w:sz w:val="28"/>
          <w:szCs w:val="28"/>
        </w:rPr>
        <w:t xml:space="preserve">рекреационного назначения </w:t>
      </w:r>
      <w:proofErr w:type="gramStart"/>
      <w:r w:rsidR="009E46B5">
        <w:rPr>
          <w:sz w:val="28"/>
          <w:szCs w:val="28"/>
        </w:rPr>
        <w:t>-</w:t>
      </w:r>
      <w:r w:rsidR="001D39AE" w:rsidRPr="008D2A60">
        <w:rPr>
          <w:sz w:val="28"/>
          <w:szCs w:val="28"/>
        </w:rPr>
        <w:t>о</w:t>
      </w:r>
      <w:proofErr w:type="gramEnd"/>
      <w:r w:rsidR="001D39AE" w:rsidRPr="008D2A60">
        <w:rPr>
          <w:sz w:val="28"/>
          <w:szCs w:val="28"/>
        </w:rPr>
        <w:t>бъектов отдыха, досуга и развлечений (Р 2);</w:t>
      </w:r>
    </w:p>
    <w:p w:rsidR="00145684" w:rsidRDefault="001D39AE" w:rsidP="008D2A60">
      <w:pPr>
        <w:ind w:firstLine="709"/>
        <w:jc w:val="both"/>
        <w:rPr>
          <w:sz w:val="28"/>
          <w:szCs w:val="28"/>
        </w:rPr>
      </w:pPr>
      <w:r w:rsidRPr="008D2A60">
        <w:rPr>
          <w:sz w:val="28"/>
          <w:szCs w:val="28"/>
        </w:rPr>
        <w:t>1.1.</w:t>
      </w:r>
      <w:r w:rsidR="00C009E7">
        <w:rPr>
          <w:sz w:val="28"/>
          <w:szCs w:val="28"/>
        </w:rPr>
        <w:t>3</w:t>
      </w:r>
      <w:r w:rsidRPr="008D2A60">
        <w:rPr>
          <w:sz w:val="28"/>
          <w:szCs w:val="28"/>
        </w:rPr>
        <w:t xml:space="preserve">. в границах земельных участков с кадастровыми номерами </w:t>
      </w:r>
      <w:proofErr w:type="gramStart"/>
      <w:r w:rsidRPr="008D2A60">
        <w:rPr>
          <w:sz w:val="28"/>
          <w:szCs w:val="28"/>
        </w:rPr>
        <w:t>42:11:0110002:40 (единое землепользование 42:11:0110002:32, 42:11:0110002:33, 42:110002:34, 42:11:0110002:35, 42:11:0110002:38, 42:11:0110002:27, 42:11:0110002:31, 42:11:0110002:79, 42:11:0110002:81, 42:11:0110002:112, 42:11:0110002:141, 42:11:0110002:187, 42:11:0110002:222, 42:11:0110002</w:t>
      </w:r>
      <w:proofErr w:type="gramEnd"/>
      <w:r w:rsidRPr="008D2A60">
        <w:rPr>
          <w:sz w:val="28"/>
          <w:szCs w:val="28"/>
        </w:rPr>
        <w:t xml:space="preserve">:226, 42:11:0110002:230, 42:11:0110002:232, 42:11:0110002:252, 42:11:0108002:101, 42:11:0108002:117, установить </w:t>
      </w:r>
      <w:r w:rsidR="0075593E" w:rsidRPr="008D2A60">
        <w:rPr>
          <w:sz w:val="28"/>
          <w:szCs w:val="28"/>
        </w:rPr>
        <w:t>территориальн</w:t>
      </w:r>
      <w:r w:rsidRPr="008D2A60">
        <w:rPr>
          <w:sz w:val="28"/>
          <w:szCs w:val="28"/>
        </w:rPr>
        <w:t>ую зону</w:t>
      </w:r>
      <w:r w:rsidR="0075593E" w:rsidRPr="008D2A60">
        <w:rPr>
          <w:sz w:val="28"/>
          <w:szCs w:val="28"/>
        </w:rPr>
        <w:t xml:space="preserve"> особо охраняемых территорий и объектов природоохранного </w:t>
      </w:r>
      <w:r w:rsidR="008D2A60">
        <w:rPr>
          <w:sz w:val="28"/>
          <w:szCs w:val="28"/>
        </w:rPr>
        <w:t xml:space="preserve">                                   </w:t>
      </w:r>
      <w:r w:rsidR="0075593E" w:rsidRPr="008D2A60">
        <w:rPr>
          <w:sz w:val="28"/>
          <w:szCs w:val="28"/>
        </w:rPr>
        <w:t>и</w:t>
      </w:r>
      <w:r w:rsidR="009D7DE7" w:rsidRPr="008D2A60">
        <w:rPr>
          <w:sz w:val="28"/>
          <w:szCs w:val="28"/>
        </w:rPr>
        <w:t xml:space="preserve"> р</w:t>
      </w:r>
      <w:r w:rsidR="008D2A60" w:rsidRPr="008D2A60">
        <w:rPr>
          <w:sz w:val="28"/>
          <w:szCs w:val="28"/>
        </w:rPr>
        <w:t>екреационного назначения ЗОТ 1.</w:t>
      </w:r>
    </w:p>
    <w:p w:rsidR="002E2FB3" w:rsidRPr="00CD64B6" w:rsidRDefault="00356147" w:rsidP="0085741E">
      <w:pPr>
        <w:ind w:firstLine="709"/>
        <w:jc w:val="both"/>
        <w:rPr>
          <w:sz w:val="28"/>
          <w:szCs w:val="28"/>
        </w:rPr>
      </w:pPr>
      <w:r w:rsidRPr="008D2A60">
        <w:rPr>
          <w:sz w:val="28"/>
          <w:szCs w:val="28"/>
        </w:rPr>
        <w:t xml:space="preserve">2. </w:t>
      </w:r>
      <w:r w:rsidR="00A22D3D">
        <w:rPr>
          <w:sz w:val="28"/>
          <w:szCs w:val="28"/>
        </w:rPr>
        <w:t>Обеспечить</w:t>
      </w:r>
      <w:r w:rsidR="0096342E">
        <w:rPr>
          <w:sz w:val="28"/>
          <w:szCs w:val="28"/>
        </w:rPr>
        <w:t xml:space="preserve"> п</w:t>
      </w:r>
      <w:r w:rsidR="00CD64B6">
        <w:rPr>
          <w:sz w:val="28"/>
          <w:szCs w:val="28"/>
        </w:rPr>
        <w:t>одготовку проекта Правил к</w:t>
      </w:r>
      <w:r w:rsidR="002E2FB3">
        <w:rPr>
          <w:sz w:val="28"/>
          <w:szCs w:val="28"/>
        </w:rPr>
        <w:t>омиссии п</w:t>
      </w:r>
      <w:r w:rsidR="002E2FB3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E2FB3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2E2FB3">
        <w:rPr>
          <w:bCs/>
          <w:sz w:val="28"/>
          <w:szCs w:val="28"/>
        </w:rPr>
        <w:t xml:space="preserve">, утвержденную постановлением администрации Промышленновского муниципального округа от </w:t>
      </w:r>
      <w:r w:rsidR="00CD64B6">
        <w:rPr>
          <w:bCs/>
          <w:sz w:val="28"/>
          <w:szCs w:val="28"/>
        </w:rPr>
        <w:t>30.05.2023 № 639-П</w:t>
      </w:r>
      <w:r w:rsidR="002E2FB3">
        <w:rPr>
          <w:bCs/>
          <w:sz w:val="28"/>
          <w:szCs w:val="28"/>
        </w:rPr>
        <w:t>.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147" w:rsidRPr="008D2A60">
        <w:rPr>
          <w:sz w:val="28"/>
          <w:szCs w:val="28"/>
        </w:rPr>
        <w:t xml:space="preserve">. </w:t>
      </w:r>
      <w:proofErr w:type="gramStart"/>
      <w:r w:rsidR="00356147" w:rsidRPr="008D2A60">
        <w:rPr>
          <w:sz w:val="28"/>
          <w:szCs w:val="28"/>
        </w:rPr>
        <w:t>Разместить</w:t>
      </w:r>
      <w:proofErr w:type="gramEnd"/>
      <w:r w:rsidR="00356147" w:rsidRPr="008D2A6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газете «Эхо».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6147" w:rsidRPr="008D2A60">
        <w:rPr>
          <w:sz w:val="28"/>
          <w:szCs w:val="28"/>
        </w:rPr>
        <w:t xml:space="preserve">. </w:t>
      </w:r>
      <w:proofErr w:type="gramStart"/>
      <w:r w:rsidR="00356147" w:rsidRPr="008D2A60">
        <w:rPr>
          <w:sz w:val="28"/>
          <w:szCs w:val="28"/>
        </w:rPr>
        <w:t>Контроль за</w:t>
      </w:r>
      <w:proofErr w:type="gramEnd"/>
      <w:r w:rsidR="00356147" w:rsidRPr="008D2A60">
        <w:rPr>
          <w:sz w:val="28"/>
          <w:szCs w:val="28"/>
        </w:rPr>
        <w:t xml:space="preserve"> исполнением настоящего постановления возложить                   на заместителя главы Промышленновского муниципального округа 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147" w:rsidRPr="008D2A60">
        <w:rPr>
          <w:sz w:val="28"/>
          <w:szCs w:val="28"/>
        </w:rPr>
        <w:t>.  Постановление вступает в силу со дня подписания.</w:t>
      </w:r>
    </w:p>
    <w:p w:rsidR="00356147" w:rsidRDefault="00356147" w:rsidP="00356147">
      <w:pPr>
        <w:pStyle w:val="Iauiue"/>
        <w:jc w:val="both"/>
        <w:rPr>
          <w:sz w:val="28"/>
          <w:szCs w:val="28"/>
        </w:rPr>
      </w:pPr>
    </w:p>
    <w:p w:rsidR="00356147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p w:rsidR="00356147" w:rsidRPr="0050311F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CD64B6" w:rsidRDefault="00CD64B6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8B33F0" w:rsidRDefault="008B33F0" w:rsidP="00356147">
      <w:pPr>
        <w:autoSpaceDE w:val="0"/>
        <w:autoSpaceDN w:val="0"/>
        <w:adjustRightInd w:val="0"/>
      </w:pPr>
    </w:p>
    <w:p w:rsidR="008B33F0" w:rsidRDefault="008B33F0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5741E" w:rsidRDefault="0085741E" w:rsidP="00356147">
      <w:pPr>
        <w:autoSpaceDE w:val="0"/>
        <w:autoSpaceDN w:val="0"/>
        <w:adjustRightInd w:val="0"/>
      </w:pPr>
    </w:p>
    <w:p w:rsidR="008B33F0" w:rsidRDefault="008B33F0" w:rsidP="00356147">
      <w:pPr>
        <w:autoSpaceDE w:val="0"/>
        <w:autoSpaceDN w:val="0"/>
        <w:adjustRightInd w:val="0"/>
      </w:pPr>
    </w:p>
    <w:p w:rsidR="008B33F0" w:rsidRDefault="008B33F0" w:rsidP="00356147">
      <w:pPr>
        <w:autoSpaceDE w:val="0"/>
        <w:autoSpaceDN w:val="0"/>
        <w:adjustRightInd w:val="0"/>
      </w:pPr>
    </w:p>
    <w:p w:rsidR="008B33F0" w:rsidRDefault="008B33F0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356147" w:rsidRDefault="00CD64B6" w:rsidP="00356147">
      <w:pPr>
        <w:autoSpaceDE w:val="0"/>
        <w:autoSpaceDN w:val="0"/>
        <w:adjustRightInd w:val="0"/>
      </w:pPr>
      <w:r>
        <w:t>Ис</w:t>
      </w:r>
      <w:r w:rsidR="00356147">
        <w:t>п. Ю.А. Крылова</w:t>
      </w:r>
    </w:p>
    <w:p w:rsidR="00356147" w:rsidRPr="00BB64F6" w:rsidRDefault="00356147" w:rsidP="00356147">
      <w:pPr>
        <w:autoSpaceDE w:val="0"/>
        <w:autoSpaceDN w:val="0"/>
        <w:adjustRightInd w:val="0"/>
      </w:pPr>
      <w:r>
        <w:t>Тел. 74734</w:t>
      </w:r>
    </w:p>
    <w:sectPr w:rsidR="00356147" w:rsidRPr="00BB64F6" w:rsidSect="00E35F80">
      <w:footerReference w:type="even" r:id="rId9"/>
      <w:footerReference w:type="default" r:id="rId10"/>
      <w:pgSz w:w="11906" w:h="16838"/>
      <w:pgMar w:top="1134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F3" w:rsidRDefault="00380BF3" w:rsidP="0020297C">
      <w:r>
        <w:separator/>
      </w:r>
    </w:p>
  </w:endnote>
  <w:endnote w:type="continuationSeparator" w:id="0">
    <w:p w:rsidR="00380BF3" w:rsidRDefault="00380BF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80" w:rsidRDefault="00E35F80" w:rsidP="00E35F80">
    <w:pPr>
      <w:pStyle w:val="a5"/>
    </w:pPr>
    <w:r>
      <w:t>постановление от «__»________20__г. №_____                                                                                        страница 2</w:t>
    </w:r>
  </w:p>
  <w:p w:rsidR="00E35F80" w:rsidRDefault="00E35F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6D" w:rsidRDefault="00AA2E6D">
    <w:pPr>
      <w:pStyle w:val="a5"/>
    </w:pPr>
    <w:r>
      <w:t>постановление от «__»________20__г. №_____                                                                                        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F3" w:rsidRDefault="00380BF3" w:rsidP="0020297C">
      <w:r>
        <w:separator/>
      </w:r>
    </w:p>
  </w:footnote>
  <w:footnote w:type="continuationSeparator" w:id="0">
    <w:p w:rsidR="00380BF3" w:rsidRDefault="00380BF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2190A"/>
    <w:rsid w:val="000228C0"/>
    <w:rsid w:val="000311DA"/>
    <w:rsid w:val="000319DB"/>
    <w:rsid w:val="00044DD6"/>
    <w:rsid w:val="000458B0"/>
    <w:rsid w:val="00050829"/>
    <w:rsid w:val="000519E8"/>
    <w:rsid w:val="000526C7"/>
    <w:rsid w:val="00052FC5"/>
    <w:rsid w:val="00061C2B"/>
    <w:rsid w:val="000627D4"/>
    <w:rsid w:val="00064545"/>
    <w:rsid w:val="00082246"/>
    <w:rsid w:val="00083D21"/>
    <w:rsid w:val="000B14E2"/>
    <w:rsid w:val="000B18FF"/>
    <w:rsid w:val="000B3678"/>
    <w:rsid w:val="000D1760"/>
    <w:rsid w:val="000E11FD"/>
    <w:rsid w:val="000E7892"/>
    <w:rsid w:val="000E7FA3"/>
    <w:rsid w:val="000F5A47"/>
    <w:rsid w:val="0010280D"/>
    <w:rsid w:val="001067AA"/>
    <w:rsid w:val="00106CC6"/>
    <w:rsid w:val="00114A6A"/>
    <w:rsid w:val="0012202C"/>
    <w:rsid w:val="001235C2"/>
    <w:rsid w:val="0012377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23F"/>
    <w:rsid w:val="00191B88"/>
    <w:rsid w:val="001A05E4"/>
    <w:rsid w:val="001A07B7"/>
    <w:rsid w:val="001B5FA8"/>
    <w:rsid w:val="001D39AE"/>
    <w:rsid w:val="001E2635"/>
    <w:rsid w:val="001E717C"/>
    <w:rsid w:val="001F5A30"/>
    <w:rsid w:val="0020297C"/>
    <w:rsid w:val="0021604A"/>
    <w:rsid w:val="00217956"/>
    <w:rsid w:val="00235E16"/>
    <w:rsid w:val="00243920"/>
    <w:rsid w:val="00252A38"/>
    <w:rsid w:val="00253C1F"/>
    <w:rsid w:val="002618D7"/>
    <w:rsid w:val="002666D0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E2FB3"/>
    <w:rsid w:val="002F2B05"/>
    <w:rsid w:val="002F4A5B"/>
    <w:rsid w:val="00304206"/>
    <w:rsid w:val="00307115"/>
    <w:rsid w:val="00323C5A"/>
    <w:rsid w:val="00324F07"/>
    <w:rsid w:val="0033138B"/>
    <w:rsid w:val="003358AA"/>
    <w:rsid w:val="00344E8C"/>
    <w:rsid w:val="00356147"/>
    <w:rsid w:val="0035653A"/>
    <w:rsid w:val="003600EB"/>
    <w:rsid w:val="003712EB"/>
    <w:rsid w:val="00371951"/>
    <w:rsid w:val="0037508C"/>
    <w:rsid w:val="003776CA"/>
    <w:rsid w:val="00380BF3"/>
    <w:rsid w:val="00384B90"/>
    <w:rsid w:val="00386801"/>
    <w:rsid w:val="0038774F"/>
    <w:rsid w:val="0039091A"/>
    <w:rsid w:val="0039115E"/>
    <w:rsid w:val="003A3862"/>
    <w:rsid w:val="003A5F65"/>
    <w:rsid w:val="003A7FF1"/>
    <w:rsid w:val="003B0BBA"/>
    <w:rsid w:val="003C15AB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53722"/>
    <w:rsid w:val="004600C3"/>
    <w:rsid w:val="004614B1"/>
    <w:rsid w:val="004660F5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365F"/>
    <w:rsid w:val="004F7F44"/>
    <w:rsid w:val="0050000E"/>
    <w:rsid w:val="00512C9E"/>
    <w:rsid w:val="00513E96"/>
    <w:rsid w:val="00517F77"/>
    <w:rsid w:val="0052085F"/>
    <w:rsid w:val="00526EBF"/>
    <w:rsid w:val="00527E47"/>
    <w:rsid w:val="005379CD"/>
    <w:rsid w:val="00540235"/>
    <w:rsid w:val="00564ABD"/>
    <w:rsid w:val="00566184"/>
    <w:rsid w:val="00567184"/>
    <w:rsid w:val="0058340B"/>
    <w:rsid w:val="005841BE"/>
    <w:rsid w:val="005A0ACB"/>
    <w:rsid w:val="005A0C42"/>
    <w:rsid w:val="005A1DEF"/>
    <w:rsid w:val="005A6C1F"/>
    <w:rsid w:val="005A7692"/>
    <w:rsid w:val="005B4957"/>
    <w:rsid w:val="005C19E2"/>
    <w:rsid w:val="005D2EB7"/>
    <w:rsid w:val="005D69DF"/>
    <w:rsid w:val="005F17FD"/>
    <w:rsid w:val="005F5FD5"/>
    <w:rsid w:val="006007F1"/>
    <w:rsid w:val="0060495F"/>
    <w:rsid w:val="006064A6"/>
    <w:rsid w:val="00607387"/>
    <w:rsid w:val="00607D39"/>
    <w:rsid w:val="006119AB"/>
    <w:rsid w:val="006264B8"/>
    <w:rsid w:val="006264CA"/>
    <w:rsid w:val="00631A5C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2651F"/>
    <w:rsid w:val="00726754"/>
    <w:rsid w:val="00733F0A"/>
    <w:rsid w:val="0074377C"/>
    <w:rsid w:val="0075593E"/>
    <w:rsid w:val="00764186"/>
    <w:rsid w:val="0078150A"/>
    <w:rsid w:val="00782A2C"/>
    <w:rsid w:val="00790CCF"/>
    <w:rsid w:val="0079271A"/>
    <w:rsid w:val="00793287"/>
    <w:rsid w:val="00793E4D"/>
    <w:rsid w:val="007956F0"/>
    <w:rsid w:val="007A2C35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7CB"/>
    <w:rsid w:val="0084759B"/>
    <w:rsid w:val="0085153B"/>
    <w:rsid w:val="00851794"/>
    <w:rsid w:val="00851EBD"/>
    <w:rsid w:val="0085741E"/>
    <w:rsid w:val="0086226D"/>
    <w:rsid w:val="0087091B"/>
    <w:rsid w:val="0087614F"/>
    <w:rsid w:val="00877A12"/>
    <w:rsid w:val="00880C33"/>
    <w:rsid w:val="00882C04"/>
    <w:rsid w:val="0089362B"/>
    <w:rsid w:val="008A1498"/>
    <w:rsid w:val="008B22A1"/>
    <w:rsid w:val="008B33F0"/>
    <w:rsid w:val="008B5F12"/>
    <w:rsid w:val="008C0623"/>
    <w:rsid w:val="008D022A"/>
    <w:rsid w:val="008D0E88"/>
    <w:rsid w:val="008D12D4"/>
    <w:rsid w:val="008D2A60"/>
    <w:rsid w:val="008E493B"/>
    <w:rsid w:val="008E6A60"/>
    <w:rsid w:val="008E7FF1"/>
    <w:rsid w:val="00910946"/>
    <w:rsid w:val="00911160"/>
    <w:rsid w:val="00922085"/>
    <w:rsid w:val="009264B1"/>
    <w:rsid w:val="0094032F"/>
    <w:rsid w:val="00941EF3"/>
    <w:rsid w:val="00951F4B"/>
    <w:rsid w:val="0096342E"/>
    <w:rsid w:val="00985218"/>
    <w:rsid w:val="009852AA"/>
    <w:rsid w:val="00991F85"/>
    <w:rsid w:val="009B51CD"/>
    <w:rsid w:val="009B6405"/>
    <w:rsid w:val="009B6E66"/>
    <w:rsid w:val="009C16AA"/>
    <w:rsid w:val="009C1A20"/>
    <w:rsid w:val="009C3626"/>
    <w:rsid w:val="009C6432"/>
    <w:rsid w:val="009C64F5"/>
    <w:rsid w:val="009D7A9A"/>
    <w:rsid w:val="009D7DE7"/>
    <w:rsid w:val="009E46B5"/>
    <w:rsid w:val="009F0F85"/>
    <w:rsid w:val="00A009AF"/>
    <w:rsid w:val="00A22D3D"/>
    <w:rsid w:val="00A269A7"/>
    <w:rsid w:val="00A35C67"/>
    <w:rsid w:val="00A52821"/>
    <w:rsid w:val="00A60EA0"/>
    <w:rsid w:val="00A64ED9"/>
    <w:rsid w:val="00A71817"/>
    <w:rsid w:val="00A7283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15AE5"/>
    <w:rsid w:val="00B350A4"/>
    <w:rsid w:val="00B44CEC"/>
    <w:rsid w:val="00B45114"/>
    <w:rsid w:val="00B47DDF"/>
    <w:rsid w:val="00B60780"/>
    <w:rsid w:val="00B7730C"/>
    <w:rsid w:val="00B824B1"/>
    <w:rsid w:val="00B976C6"/>
    <w:rsid w:val="00BB580D"/>
    <w:rsid w:val="00BB64F6"/>
    <w:rsid w:val="00BC1292"/>
    <w:rsid w:val="00BC446D"/>
    <w:rsid w:val="00BD13FD"/>
    <w:rsid w:val="00BD6A7A"/>
    <w:rsid w:val="00BE64EE"/>
    <w:rsid w:val="00C009E7"/>
    <w:rsid w:val="00C05EEF"/>
    <w:rsid w:val="00C1644E"/>
    <w:rsid w:val="00C2567B"/>
    <w:rsid w:val="00C445A7"/>
    <w:rsid w:val="00C47A19"/>
    <w:rsid w:val="00C60FC8"/>
    <w:rsid w:val="00C63920"/>
    <w:rsid w:val="00C6742F"/>
    <w:rsid w:val="00C74F09"/>
    <w:rsid w:val="00C770FC"/>
    <w:rsid w:val="00C77537"/>
    <w:rsid w:val="00C947B7"/>
    <w:rsid w:val="00C94EA9"/>
    <w:rsid w:val="00CB068B"/>
    <w:rsid w:val="00CB33A2"/>
    <w:rsid w:val="00CC04DA"/>
    <w:rsid w:val="00CC19D9"/>
    <w:rsid w:val="00CD2CF4"/>
    <w:rsid w:val="00CD3219"/>
    <w:rsid w:val="00CD3DF4"/>
    <w:rsid w:val="00CD64B6"/>
    <w:rsid w:val="00CE05DB"/>
    <w:rsid w:val="00CE0DA1"/>
    <w:rsid w:val="00CE2043"/>
    <w:rsid w:val="00CE73DC"/>
    <w:rsid w:val="00CF1429"/>
    <w:rsid w:val="00CF39F7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525D5"/>
    <w:rsid w:val="00D651E6"/>
    <w:rsid w:val="00D705F8"/>
    <w:rsid w:val="00D75718"/>
    <w:rsid w:val="00D86727"/>
    <w:rsid w:val="00D86CF8"/>
    <w:rsid w:val="00D9227F"/>
    <w:rsid w:val="00D953CE"/>
    <w:rsid w:val="00D96213"/>
    <w:rsid w:val="00DA4DF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5C96"/>
    <w:rsid w:val="00E57F3C"/>
    <w:rsid w:val="00E70AA4"/>
    <w:rsid w:val="00E83910"/>
    <w:rsid w:val="00E95F35"/>
    <w:rsid w:val="00EC1DDE"/>
    <w:rsid w:val="00ED3DC7"/>
    <w:rsid w:val="00EF18C5"/>
    <w:rsid w:val="00EF3C6A"/>
    <w:rsid w:val="00EF4993"/>
    <w:rsid w:val="00F00A79"/>
    <w:rsid w:val="00F079F0"/>
    <w:rsid w:val="00F1411D"/>
    <w:rsid w:val="00F1421F"/>
    <w:rsid w:val="00F3150A"/>
    <w:rsid w:val="00F37183"/>
    <w:rsid w:val="00F42DCA"/>
    <w:rsid w:val="00F44AAE"/>
    <w:rsid w:val="00F47D27"/>
    <w:rsid w:val="00F56EDF"/>
    <w:rsid w:val="00F652EB"/>
    <w:rsid w:val="00F6668C"/>
    <w:rsid w:val="00F71135"/>
    <w:rsid w:val="00F73CA6"/>
    <w:rsid w:val="00F73F56"/>
    <w:rsid w:val="00F77B42"/>
    <w:rsid w:val="00F82C44"/>
    <w:rsid w:val="00F82E37"/>
    <w:rsid w:val="00F9035B"/>
    <w:rsid w:val="00F912C6"/>
    <w:rsid w:val="00FC3B9D"/>
    <w:rsid w:val="00FC5E5D"/>
    <w:rsid w:val="00FD7057"/>
    <w:rsid w:val="00FE0564"/>
    <w:rsid w:val="00FE493C"/>
    <w:rsid w:val="00FE4EB6"/>
    <w:rsid w:val="00FE77C4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6789-C43E-4798-80A9-7E892EA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10</cp:revision>
  <cp:lastPrinted>2023-08-30T04:29:00Z</cp:lastPrinted>
  <dcterms:created xsi:type="dcterms:W3CDTF">2017-06-16T07:37:00Z</dcterms:created>
  <dcterms:modified xsi:type="dcterms:W3CDTF">2023-08-31T02:44:00Z</dcterms:modified>
</cp:coreProperties>
</file>